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587"/>
      </w:tblGrid>
      <w:tr w:rsidR="00FB0BDB" w:rsidRPr="001E28EF" w:rsidTr="00FB0BDB">
        <w:tc>
          <w:tcPr>
            <w:tcW w:w="4219" w:type="dxa"/>
          </w:tcPr>
          <w:p w:rsidR="00FB0BDB" w:rsidRPr="00AF13C9" w:rsidRDefault="00FB0BDB" w:rsidP="00FB0BDB">
            <w:pPr>
              <w:spacing w:after="120"/>
              <w:jc w:val="center"/>
              <w:rPr>
                <w:sz w:val="24"/>
                <w:szCs w:val="24"/>
              </w:rPr>
            </w:pPr>
            <w:r w:rsidRPr="00AF13C9">
              <w:rPr>
                <w:sz w:val="24"/>
                <w:szCs w:val="24"/>
              </w:rPr>
              <w:t>РОССИЙСКАЯ ФЕДЕРАЦИЯ</w:t>
            </w:r>
          </w:p>
          <w:p w:rsidR="00FB0BDB" w:rsidRPr="001E28EF" w:rsidRDefault="00FB0BDB" w:rsidP="00FB0BDB">
            <w:pPr>
              <w:jc w:val="center"/>
              <w:rPr>
                <w:sz w:val="28"/>
                <w:szCs w:val="28"/>
              </w:rPr>
            </w:pPr>
            <w:r w:rsidRPr="001E28EF">
              <w:rPr>
                <w:b/>
                <w:sz w:val="28"/>
                <w:szCs w:val="28"/>
              </w:rPr>
              <w:t>АДМИНИСТРАЦИЯ</w:t>
            </w:r>
          </w:p>
          <w:p w:rsidR="00FB0BDB" w:rsidRPr="001E28EF" w:rsidRDefault="00FB0BDB" w:rsidP="00FB0BDB">
            <w:pPr>
              <w:jc w:val="center"/>
              <w:rPr>
                <w:b/>
              </w:rPr>
            </w:pPr>
            <w:r w:rsidRPr="001E28EF">
              <w:rPr>
                <w:b/>
              </w:rPr>
              <w:t>СЕЛЬСКОГО ПОСЕЛЕНИЯ</w:t>
            </w:r>
          </w:p>
          <w:p w:rsidR="00FB0BDB" w:rsidRPr="001E28EF" w:rsidRDefault="00FB0BDB" w:rsidP="00FB0BDB">
            <w:pPr>
              <w:jc w:val="center"/>
              <w:rPr>
                <w:b/>
              </w:rPr>
            </w:pPr>
            <w:r>
              <w:rPr>
                <w:b/>
              </w:rPr>
              <w:t>САВРУХА</w:t>
            </w:r>
          </w:p>
          <w:p w:rsidR="00FB0BDB" w:rsidRPr="001E28EF" w:rsidRDefault="00FB0BDB" w:rsidP="00FB0BDB">
            <w:pPr>
              <w:jc w:val="center"/>
              <w:rPr>
                <w:b/>
              </w:rPr>
            </w:pPr>
            <w:r w:rsidRPr="001E28EF">
              <w:rPr>
                <w:b/>
              </w:rPr>
              <w:t>МУНИЦИПАЛЬНОГО РАЙОНА</w:t>
            </w:r>
          </w:p>
          <w:p w:rsidR="00FB0BDB" w:rsidRPr="001E28EF" w:rsidRDefault="00FB0BDB" w:rsidP="00FB0BDB">
            <w:pPr>
              <w:jc w:val="center"/>
              <w:rPr>
                <w:b/>
              </w:rPr>
            </w:pPr>
            <w:r w:rsidRPr="001E28EF">
              <w:rPr>
                <w:b/>
              </w:rPr>
              <w:t>ПОХВИСТНЕВСКИЙ</w:t>
            </w:r>
          </w:p>
          <w:p w:rsidR="00FB0BDB" w:rsidRDefault="00FB0BDB" w:rsidP="00FB0BDB">
            <w:pPr>
              <w:jc w:val="center"/>
            </w:pPr>
            <w:r w:rsidRPr="001E28EF">
              <w:rPr>
                <w:b/>
              </w:rPr>
              <w:t>САМАРСКОЙ ОБЛАСТИ</w:t>
            </w:r>
          </w:p>
          <w:p w:rsidR="00FB0BDB" w:rsidRPr="001E28EF" w:rsidRDefault="00FB0BDB" w:rsidP="00FB0BD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E28EF">
              <w:rPr>
                <w:b/>
                <w:sz w:val="28"/>
                <w:szCs w:val="28"/>
              </w:rPr>
              <w:t>П</w:t>
            </w:r>
            <w:proofErr w:type="gramEnd"/>
            <w:r w:rsidRPr="001E28EF"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FB0BDB" w:rsidRPr="001E28EF" w:rsidRDefault="00FB0BDB" w:rsidP="00FB0BDB">
            <w:pPr>
              <w:jc w:val="center"/>
              <w:rPr>
                <w:b/>
                <w:sz w:val="16"/>
                <w:szCs w:val="16"/>
              </w:rPr>
            </w:pPr>
          </w:p>
          <w:p w:rsidR="00FB0BDB" w:rsidRPr="007C6DEF" w:rsidRDefault="00FB0BDB" w:rsidP="00FB0BDB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0</w:t>
            </w:r>
            <w:r w:rsidRPr="007C6DEF">
              <w:rPr>
                <w:b/>
                <w:i/>
                <w:color w:val="000000"/>
                <w:sz w:val="28"/>
                <w:szCs w:val="28"/>
              </w:rPr>
              <w:t>.07.201</w:t>
            </w:r>
            <w:r>
              <w:rPr>
                <w:b/>
                <w:i/>
                <w:color w:val="000000"/>
                <w:sz w:val="28"/>
                <w:szCs w:val="28"/>
              </w:rPr>
              <w:t>7</w:t>
            </w:r>
            <w:r w:rsidRPr="007C6DEF">
              <w:rPr>
                <w:b/>
                <w:i/>
                <w:color w:val="000000"/>
                <w:sz w:val="28"/>
                <w:szCs w:val="28"/>
              </w:rPr>
              <w:t xml:space="preserve"> №</w:t>
            </w:r>
            <w:r>
              <w:rPr>
                <w:b/>
                <w:i/>
                <w:color w:val="000000"/>
                <w:sz w:val="28"/>
                <w:szCs w:val="28"/>
              </w:rPr>
              <w:t>58</w:t>
            </w:r>
          </w:p>
          <w:p w:rsidR="00FB0BDB" w:rsidRPr="00C7079D" w:rsidRDefault="00FB0BDB" w:rsidP="00FB0BDB">
            <w:pPr>
              <w:jc w:val="center"/>
              <w:rPr>
                <w:sz w:val="16"/>
                <w:szCs w:val="16"/>
              </w:rPr>
            </w:pPr>
            <w:r w:rsidRPr="00C7079D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. Савруха</w:t>
            </w:r>
          </w:p>
          <w:p w:rsidR="00FB0BDB" w:rsidRPr="00A6002A" w:rsidRDefault="00FB0BDB" w:rsidP="00FB0BDB">
            <w:pPr>
              <w:jc w:val="both"/>
            </w:pPr>
            <w:r w:rsidRPr="00A6002A">
              <w:t xml:space="preserve">Об утверждении отчета об исполнении бюджета сельского поселения </w:t>
            </w:r>
            <w:r>
              <w:t xml:space="preserve">Савруха </w:t>
            </w:r>
            <w:r w:rsidRPr="00A6002A">
              <w:t xml:space="preserve">муниципального района </w:t>
            </w:r>
            <w:r>
              <w:t xml:space="preserve">Похвистневский за </w:t>
            </w:r>
            <w:r w:rsidRPr="00515DE7">
              <w:rPr>
                <w:lang w:val="en-US"/>
              </w:rPr>
              <w:t>I</w:t>
            </w:r>
            <w:r w:rsidRPr="00515DE7">
              <w:t xml:space="preserve"> полугодие </w:t>
            </w:r>
            <w:r>
              <w:t>2017</w:t>
            </w:r>
            <w:r w:rsidRPr="00A6002A">
              <w:t xml:space="preserve"> года</w:t>
            </w:r>
          </w:p>
        </w:tc>
        <w:tc>
          <w:tcPr>
            <w:tcW w:w="5587" w:type="dxa"/>
          </w:tcPr>
          <w:p w:rsidR="00FB0BDB" w:rsidRPr="001E28EF" w:rsidRDefault="00FB0BDB" w:rsidP="00FB0BDB">
            <w:pPr>
              <w:rPr>
                <w:sz w:val="28"/>
                <w:szCs w:val="28"/>
              </w:rPr>
            </w:pPr>
          </w:p>
        </w:tc>
      </w:tr>
    </w:tbl>
    <w:p w:rsidR="00FB0BDB" w:rsidRDefault="00FB0BDB" w:rsidP="00FB0BDB">
      <w:pPr>
        <w:jc w:val="both"/>
        <w:rPr>
          <w:sz w:val="28"/>
          <w:szCs w:val="28"/>
        </w:rPr>
      </w:pPr>
    </w:p>
    <w:p w:rsidR="00FB0BDB" w:rsidRDefault="00FB0BDB" w:rsidP="00FB0BDB">
      <w:pPr>
        <w:jc w:val="both"/>
        <w:rPr>
          <w:sz w:val="28"/>
          <w:szCs w:val="28"/>
        </w:rPr>
      </w:pPr>
    </w:p>
    <w:p w:rsidR="00FB0BDB" w:rsidRDefault="00FB0BDB" w:rsidP="00FB0BDB">
      <w:pPr>
        <w:tabs>
          <w:tab w:val="left" w:pos="4140"/>
        </w:tabs>
        <w:ind w:right="5035"/>
        <w:jc w:val="both"/>
      </w:pPr>
    </w:p>
    <w:p w:rsidR="00FB0BDB" w:rsidRDefault="00FB0BDB" w:rsidP="00FB0BDB">
      <w:pPr>
        <w:jc w:val="both"/>
        <w:rPr>
          <w:sz w:val="28"/>
          <w:szCs w:val="28"/>
        </w:rPr>
      </w:pPr>
      <w:r>
        <w:t xml:space="preserve"> </w:t>
      </w:r>
      <w:r>
        <w:tab/>
      </w:r>
      <w:proofErr w:type="gramStart"/>
      <w:r>
        <w:rPr>
          <w:sz w:val="28"/>
          <w:szCs w:val="28"/>
        </w:rPr>
        <w:t xml:space="preserve">В соответствии со ст. 264.2 Бюджетного Кодекса Российской Федерации, ст. 77 Устава сельского поселения Савруха муниципального района Похвистневский, ст. 35 </w:t>
      </w:r>
      <w:r w:rsidRPr="0023044C">
        <w:rPr>
          <w:sz w:val="28"/>
          <w:szCs w:val="28"/>
        </w:rPr>
        <w:t>Положения «</w:t>
      </w:r>
      <w:r>
        <w:rPr>
          <w:sz w:val="28"/>
          <w:szCs w:val="28"/>
        </w:rPr>
        <w:t xml:space="preserve">О </w:t>
      </w:r>
      <w:r w:rsidRPr="0023044C">
        <w:rPr>
          <w:sz w:val="28"/>
          <w:szCs w:val="28"/>
        </w:rPr>
        <w:t>бюджетном процессе в сельском поселении Савруха муниципального района Похвистневский</w:t>
      </w:r>
      <w:r>
        <w:rPr>
          <w:sz w:val="28"/>
          <w:szCs w:val="28"/>
        </w:rPr>
        <w:t xml:space="preserve"> Самарской области», утвержденного Решением Собрания представителей сельского поселения Савруха</w:t>
      </w:r>
      <w:r w:rsidRPr="004B7BA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Похвистневский Самарской области от 24.04.2017г. № 60, Администрация сельского поселения Савруха.</w:t>
      </w:r>
      <w:proofErr w:type="gramEnd"/>
    </w:p>
    <w:p w:rsidR="00FB0BDB" w:rsidRDefault="00FB0BDB" w:rsidP="00FB0BDB">
      <w:pPr>
        <w:jc w:val="both"/>
        <w:rPr>
          <w:sz w:val="28"/>
          <w:szCs w:val="28"/>
        </w:rPr>
      </w:pPr>
    </w:p>
    <w:p w:rsidR="00FB0BDB" w:rsidRPr="00A6002A" w:rsidRDefault="00FB0BDB" w:rsidP="00FB0BDB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 w:rsidRPr="00A6002A">
        <w:rPr>
          <w:b/>
          <w:sz w:val="28"/>
          <w:szCs w:val="28"/>
        </w:rPr>
        <w:t>:</w:t>
      </w:r>
    </w:p>
    <w:p w:rsidR="00FB0BDB" w:rsidRDefault="00FB0BDB" w:rsidP="00FB0BDB">
      <w:pPr>
        <w:jc w:val="center"/>
        <w:rPr>
          <w:sz w:val="28"/>
          <w:szCs w:val="28"/>
        </w:rPr>
      </w:pPr>
    </w:p>
    <w:p w:rsidR="00FB0BDB" w:rsidRDefault="00FB0BDB" w:rsidP="00FB0B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«Об исполнении бюджета сельского поселения Савруха </w:t>
      </w:r>
      <w:r w:rsidRPr="00DC0582">
        <w:t xml:space="preserve"> </w:t>
      </w:r>
      <w:r w:rsidRPr="00DC0582">
        <w:rPr>
          <w:sz w:val="28"/>
          <w:szCs w:val="28"/>
        </w:rPr>
        <w:t>муниципального района Похвистневский</w:t>
      </w:r>
      <w:r>
        <w:rPr>
          <w:sz w:val="28"/>
          <w:szCs w:val="28"/>
        </w:rPr>
        <w:t xml:space="preserve"> за </w:t>
      </w:r>
      <w:r w:rsidRPr="00D52A91">
        <w:rPr>
          <w:sz w:val="28"/>
          <w:szCs w:val="28"/>
          <w:lang w:val="en-US"/>
        </w:rPr>
        <w:t>I</w:t>
      </w:r>
      <w:r w:rsidRPr="00D52A91">
        <w:rPr>
          <w:sz w:val="28"/>
          <w:szCs w:val="28"/>
        </w:rPr>
        <w:t xml:space="preserve"> полугодие </w:t>
      </w:r>
      <w:r>
        <w:rPr>
          <w:sz w:val="28"/>
          <w:szCs w:val="28"/>
        </w:rPr>
        <w:t>2017 года» (прилагается).</w:t>
      </w:r>
    </w:p>
    <w:p w:rsidR="00FB0BDB" w:rsidRPr="00DC0582" w:rsidRDefault="00FB0BDB" w:rsidP="00FB0B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отчет в Собрание представителей</w:t>
      </w:r>
      <w:r w:rsidRPr="00DC0582">
        <w:t xml:space="preserve"> </w:t>
      </w:r>
      <w:r w:rsidRPr="00DC058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Савруха</w:t>
      </w:r>
      <w:r w:rsidRPr="00DC058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Похвистневский и в комиссию по бюджетно-экономическим вопросам (контрольный орган) Собрание представителей сельского поселения Савруха муниципального района Похвистневский</w:t>
      </w:r>
      <w:r w:rsidRPr="00DC0582">
        <w:rPr>
          <w:sz w:val="28"/>
          <w:szCs w:val="28"/>
        </w:rPr>
        <w:t xml:space="preserve">. </w:t>
      </w:r>
    </w:p>
    <w:p w:rsidR="00FB0BDB" w:rsidRDefault="00FB0BDB" w:rsidP="00FB0B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</w:t>
      </w:r>
      <w:proofErr w:type="spellStart"/>
      <w:r>
        <w:rPr>
          <w:sz w:val="28"/>
          <w:szCs w:val="28"/>
        </w:rPr>
        <w:t>Саврушский</w:t>
      </w:r>
      <w:proofErr w:type="spellEnd"/>
      <w:r>
        <w:rPr>
          <w:sz w:val="28"/>
          <w:szCs w:val="28"/>
        </w:rPr>
        <w:t xml:space="preserve"> вестник».</w:t>
      </w:r>
    </w:p>
    <w:p w:rsidR="00FB0BDB" w:rsidRDefault="00FB0BDB" w:rsidP="00FB0BDB">
      <w:pPr>
        <w:jc w:val="both"/>
        <w:rPr>
          <w:sz w:val="28"/>
          <w:szCs w:val="28"/>
        </w:rPr>
      </w:pPr>
    </w:p>
    <w:p w:rsidR="00FB0BDB" w:rsidRDefault="00FB0BDB" w:rsidP="00FB0BDB">
      <w:pPr>
        <w:jc w:val="both"/>
        <w:rPr>
          <w:sz w:val="28"/>
          <w:szCs w:val="28"/>
        </w:rPr>
      </w:pPr>
    </w:p>
    <w:p w:rsidR="00FB0BDB" w:rsidRDefault="00FB0BDB" w:rsidP="00FB0BDB">
      <w:pPr>
        <w:jc w:val="both"/>
        <w:rPr>
          <w:sz w:val="28"/>
          <w:szCs w:val="28"/>
        </w:rPr>
      </w:pPr>
    </w:p>
    <w:p w:rsidR="00FB0BDB" w:rsidRDefault="00FB0BDB" w:rsidP="00FB0B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А.Панфилов</w:t>
      </w:r>
      <w:proofErr w:type="spellEnd"/>
    </w:p>
    <w:tbl>
      <w:tblPr>
        <w:tblW w:w="9900" w:type="dxa"/>
        <w:tblInd w:w="-432" w:type="dxa"/>
        <w:tblLook w:val="01E0" w:firstRow="1" w:lastRow="1" w:firstColumn="1" w:lastColumn="1" w:noHBand="0" w:noVBand="0"/>
      </w:tblPr>
      <w:tblGrid>
        <w:gridCol w:w="4320"/>
        <w:gridCol w:w="5580"/>
      </w:tblGrid>
      <w:tr w:rsidR="00FB0BDB" w:rsidRPr="00FB0BDB" w:rsidTr="00FB0BDB">
        <w:tc>
          <w:tcPr>
            <w:tcW w:w="4320" w:type="dxa"/>
          </w:tcPr>
          <w:p w:rsidR="00FB0BDB" w:rsidRPr="00FB0BDB" w:rsidRDefault="00FB0BDB" w:rsidP="00FB0BD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FB0BDB">
              <w:rPr>
                <w:spacing w:val="-2"/>
                <w:sz w:val="18"/>
                <w:szCs w:val="18"/>
              </w:rPr>
              <w:t xml:space="preserve">РОССИЙСКАЯ ФЕДЕРАЦИЯ                                        </w:t>
            </w:r>
          </w:p>
        </w:tc>
        <w:tc>
          <w:tcPr>
            <w:tcW w:w="5580" w:type="dxa"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B0BDB">
              <w:rPr>
                <w:sz w:val="24"/>
                <w:szCs w:val="24"/>
              </w:rPr>
              <w:t>В собрание представителей</w:t>
            </w:r>
          </w:p>
        </w:tc>
      </w:tr>
      <w:tr w:rsidR="00FB0BDB" w:rsidRPr="00FB0BDB" w:rsidTr="00FB0BDB">
        <w:tc>
          <w:tcPr>
            <w:tcW w:w="4320" w:type="dxa"/>
          </w:tcPr>
          <w:p w:rsidR="00FB0BDB" w:rsidRPr="00FB0BDB" w:rsidRDefault="00FB0BDB" w:rsidP="00FB0BD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B0BDB">
              <w:rPr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5580" w:type="dxa"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b/>
                <w:sz w:val="26"/>
                <w:szCs w:val="26"/>
              </w:rPr>
            </w:pPr>
            <w:r w:rsidRPr="00FB0BDB">
              <w:rPr>
                <w:sz w:val="24"/>
                <w:szCs w:val="24"/>
              </w:rPr>
              <w:t>сельского поселения Савруха</w:t>
            </w:r>
          </w:p>
        </w:tc>
      </w:tr>
      <w:tr w:rsidR="00FB0BDB" w:rsidRPr="00FB0BDB" w:rsidTr="00FB0BDB">
        <w:tc>
          <w:tcPr>
            <w:tcW w:w="4320" w:type="dxa"/>
          </w:tcPr>
          <w:p w:rsidR="00FB0BDB" w:rsidRPr="00FB0BDB" w:rsidRDefault="00FB0BDB" w:rsidP="00FB0BD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BDB">
              <w:rPr>
                <w:b/>
                <w:bCs/>
                <w:sz w:val="24"/>
                <w:szCs w:val="24"/>
              </w:rPr>
              <w:t xml:space="preserve"> </w:t>
            </w:r>
            <w:r w:rsidRPr="00FB0BDB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5580" w:type="dxa"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b/>
                <w:sz w:val="26"/>
                <w:szCs w:val="26"/>
              </w:rPr>
            </w:pPr>
            <w:r w:rsidRPr="00FB0BDB">
              <w:rPr>
                <w:sz w:val="24"/>
                <w:szCs w:val="24"/>
              </w:rPr>
              <w:t xml:space="preserve">муниципального района Похвистневский </w:t>
            </w:r>
          </w:p>
        </w:tc>
      </w:tr>
      <w:tr w:rsidR="00FB0BDB" w:rsidRPr="00FB0BDB" w:rsidTr="00FB0BDB">
        <w:tc>
          <w:tcPr>
            <w:tcW w:w="4320" w:type="dxa"/>
          </w:tcPr>
          <w:p w:rsidR="00FB0BDB" w:rsidRPr="00FB0BDB" w:rsidRDefault="00FB0BDB" w:rsidP="00FB0BDB">
            <w:pPr>
              <w:widowControl/>
              <w:shd w:val="clear" w:color="auto" w:fill="FFFFFF"/>
              <w:autoSpaceDE/>
              <w:autoSpaceDN/>
              <w:adjustRightInd/>
              <w:spacing w:before="48"/>
              <w:jc w:val="center"/>
              <w:rPr>
                <w:sz w:val="24"/>
                <w:szCs w:val="24"/>
              </w:rPr>
            </w:pPr>
            <w:r w:rsidRPr="00FB0BDB">
              <w:rPr>
                <w:b/>
                <w:bCs/>
                <w:sz w:val="28"/>
                <w:szCs w:val="28"/>
              </w:rPr>
              <w:t>САВРУХА</w:t>
            </w:r>
          </w:p>
        </w:tc>
        <w:tc>
          <w:tcPr>
            <w:tcW w:w="5580" w:type="dxa"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b/>
                <w:sz w:val="26"/>
                <w:szCs w:val="26"/>
              </w:rPr>
            </w:pPr>
            <w:r w:rsidRPr="00FB0BDB">
              <w:rPr>
                <w:sz w:val="24"/>
                <w:szCs w:val="24"/>
              </w:rPr>
              <w:t>Самарской области</w:t>
            </w:r>
          </w:p>
        </w:tc>
      </w:tr>
      <w:tr w:rsidR="00FB0BDB" w:rsidRPr="00FB0BDB" w:rsidTr="00FB0BDB">
        <w:tc>
          <w:tcPr>
            <w:tcW w:w="4320" w:type="dxa"/>
          </w:tcPr>
          <w:p w:rsidR="00FB0BDB" w:rsidRPr="00FB0BDB" w:rsidRDefault="00FB0BDB" w:rsidP="00FB0BD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B0BDB">
              <w:rPr>
                <w:b/>
                <w:bCs/>
                <w:spacing w:val="-3"/>
                <w:sz w:val="22"/>
                <w:szCs w:val="22"/>
              </w:rPr>
              <w:t>муниципального района</w:t>
            </w:r>
          </w:p>
        </w:tc>
        <w:tc>
          <w:tcPr>
            <w:tcW w:w="5580" w:type="dxa"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b/>
                <w:sz w:val="21"/>
                <w:szCs w:val="21"/>
              </w:rPr>
            </w:pPr>
            <w:r w:rsidRPr="00FB0BDB">
              <w:rPr>
                <w:sz w:val="24"/>
                <w:szCs w:val="24"/>
              </w:rPr>
              <w:t>Председателю комиссии</w:t>
            </w:r>
          </w:p>
        </w:tc>
      </w:tr>
      <w:tr w:rsidR="00FB0BDB" w:rsidRPr="00FB0BDB" w:rsidTr="00FB0BDB">
        <w:tc>
          <w:tcPr>
            <w:tcW w:w="4320" w:type="dxa"/>
          </w:tcPr>
          <w:p w:rsidR="00FB0BDB" w:rsidRPr="00FB0BDB" w:rsidRDefault="00FB0BDB" w:rsidP="00FB0BD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B0BDB">
              <w:rPr>
                <w:b/>
                <w:bCs/>
                <w:spacing w:val="-2"/>
                <w:sz w:val="22"/>
                <w:szCs w:val="22"/>
              </w:rPr>
              <w:t>Похвистневский</w:t>
            </w:r>
          </w:p>
        </w:tc>
        <w:tc>
          <w:tcPr>
            <w:tcW w:w="5580" w:type="dxa"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FB0BDB">
              <w:rPr>
                <w:sz w:val="24"/>
                <w:szCs w:val="24"/>
              </w:rPr>
              <w:t>по бюджетно-экономическим вопросам</w:t>
            </w:r>
          </w:p>
        </w:tc>
      </w:tr>
      <w:tr w:rsidR="00FB0BDB" w:rsidRPr="00FB0BDB" w:rsidTr="00FB0BDB">
        <w:tc>
          <w:tcPr>
            <w:tcW w:w="4320" w:type="dxa"/>
          </w:tcPr>
          <w:p w:rsidR="00FB0BDB" w:rsidRPr="00FB0BDB" w:rsidRDefault="00FB0BDB" w:rsidP="00FB0BD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FB0BDB">
              <w:rPr>
                <w:b/>
                <w:bCs/>
                <w:spacing w:val="-4"/>
                <w:sz w:val="22"/>
                <w:szCs w:val="22"/>
              </w:rPr>
              <w:lastRenderedPageBreak/>
              <w:t>Самарской области</w:t>
            </w:r>
          </w:p>
        </w:tc>
        <w:tc>
          <w:tcPr>
            <w:tcW w:w="5580" w:type="dxa"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B0BDB">
              <w:rPr>
                <w:sz w:val="24"/>
                <w:szCs w:val="24"/>
              </w:rPr>
              <w:t>Собрания представителей</w:t>
            </w:r>
          </w:p>
        </w:tc>
      </w:tr>
      <w:tr w:rsidR="00FB0BDB" w:rsidRPr="00FB0BDB" w:rsidTr="00FB0BDB">
        <w:tc>
          <w:tcPr>
            <w:tcW w:w="4320" w:type="dxa"/>
          </w:tcPr>
          <w:p w:rsidR="00FB0BDB" w:rsidRPr="00FB0BDB" w:rsidRDefault="00FB0BDB" w:rsidP="00FB0BD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BDB">
              <w:rPr>
                <w:sz w:val="16"/>
                <w:szCs w:val="16"/>
              </w:rPr>
              <w:t>ул. Центральная усадьба,33, с. Савруха,</w:t>
            </w:r>
          </w:p>
        </w:tc>
        <w:tc>
          <w:tcPr>
            <w:tcW w:w="5580" w:type="dxa"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B0BDB">
              <w:rPr>
                <w:sz w:val="24"/>
                <w:szCs w:val="24"/>
              </w:rPr>
              <w:t>сельского поселения Савруха</w:t>
            </w:r>
          </w:p>
        </w:tc>
      </w:tr>
      <w:tr w:rsidR="00FB0BDB" w:rsidRPr="00FB0BDB" w:rsidTr="00FB0BDB">
        <w:tc>
          <w:tcPr>
            <w:tcW w:w="4320" w:type="dxa"/>
          </w:tcPr>
          <w:p w:rsidR="00FB0BDB" w:rsidRPr="00FB0BDB" w:rsidRDefault="00FB0BDB" w:rsidP="00FB0BD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BDB">
              <w:rPr>
                <w:sz w:val="16"/>
                <w:szCs w:val="16"/>
              </w:rPr>
              <w:t>Самарская область, 446461</w:t>
            </w:r>
          </w:p>
        </w:tc>
        <w:tc>
          <w:tcPr>
            <w:tcW w:w="5580" w:type="dxa"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B0BDB">
              <w:rPr>
                <w:sz w:val="24"/>
                <w:szCs w:val="24"/>
              </w:rPr>
              <w:t>муниципального района Похвистневский</w:t>
            </w:r>
          </w:p>
        </w:tc>
      </w:tr>
      <w:tr w:rsidR="00FB0BDB" w:rsidRPr="00FB0BDB" w:rsidTr="00FB0BDB">
        <w:trPr>
          <w:trHeight w:val="826"/>
        </w:trPr>
        <w:tc>
          <w:tcPr>
            <w:tcW w:w="4320" w:type="dxa"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B0BDB">
              <w:rPr>
                <w:b/>
                <w:u w:val="single"/>
                <w:lang w:val="en-US"/>
              </w:rPr>
              <w:t xml:space="preserve">e-mail: </w:t>
            </w:r>
            <w:hyperlink r:id="rId6" w:history="1">
              <w:r w:rsidRPr="00FB0BDB">
                <w:rPr>
                  <w:b/>
                  <w:bCs/>
                  <w:color w:val="0000FF"/>
                  <w:sz w:val="22"/>
                  <w:szCs w:val="22"/>
                  <w:u w:val="single"/>
                  <w:lang w:val="en-US"/>
                </w:rPr>
                <w:t>adm_savruha@mail.ru</w:t>
              </w:r>
            </w:hyperlink>
          </w:p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b/>
                <w:u w:val="single"/>
              </w:rPr>
            </w:pPr>
            <w:r w:rsidRPr="00FB0BDB">
              <w:rPr>
                <w:b/>
                <w:bCs/>
                <w:sz w:val="22"/>
                <w:szCs w:val="22"/>
              </w:rPr>
              <w:t>10.07.2017 № 75</w:t>
            </w:r>
          </w:p>
        </w:tc>
        <w:tc>
          <w:tcPr>
            <w:tcW w:w="5580" w:type="dxa"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FB0BDB">
              <w:rPr>
                <w:color w:val="000000"/>
                <w:sz w:val="24"/>
                <w:szCs w:val="24"/>
              </w:rPr>
              <w:t>Ю.В.Казакову</w:t>
            </w:r>
            <w:proofErr w:type="spellEnd"/>
          </w:p>
        </w:tc>
      </w:tr>
    </w:tbl>
    <w:p w:rsidR="00FB0BDB" w:rsidRPr="00FB0BDB" w:rsidRDefault="00FB0BDB" w:rsidP="00FB0BDB">
      <w:pPr>
        <w:widowControl/>
        <w:autoSpaceDE/>
        <w:autoSpaceDN/>
        <w:adjustRightInd/>
        <w:rPr>
          <w:sz w:val="28"/>
          <w:szCs w:val="28"/>
        </w:rPr>
      </w:pPr>
    </w:p>
    <w:p w:rsidR="00FB0BDB" w:rsidRPr="00FB0BDB" w:rsidRDefault="00FB0BDB" w:rsidP="00FB0BDB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FB0BDB">
        <w:rPr>
          <w:sz w:val="28"/>
          <w:szCs w:val="28"/>
        </w:rPr>
        <w:t xml:space="preserve">Исполнение доходной части бюджета сельского поселения Савруха за     </w:t>
      </w:r>
      <w:r w:rsidRPr="00FB0BDB">
        <w:rPr>
          <w:sz w:val="28"/>
          <w:szCs w:val="28"/>
          <w:lang w:val="en-US"/>
        </w:rPr>
        <w:t>I</w:t>
      </w:r>
      <w:r w:rsidRPr="00FB0BDB">
        <w:rPr>
          <w:sz w:val="28"/>
          <w:szCs w:val="28"/>
        </w:rPr>
        <w:t xml:space="preserve"> полугодие 2017 года составило  5 213 437,51</w:t>
      </w:r>
      <w:r w:rsidRPr="00FB0BDB">
        <w:rPr>
          <w:sz w:val="24"/>
          <w:szCs w:val="24"/>
        </w:rPr>
        <w:t xml:space="preserve"> </w:t>
      </w:r>
      <w:r w:rsidRPr="00FB0BDB">
        <w:rPr>
          <w:sz w:val="28"/>
          <w:szCs w:val="28"/>
        </w:rPr>
        <w:t>рублей или 49,54 % от годовых бюджетных назначений. Налоговые и неналоговые доходы поступили в бюджет сельского поселения в размере – 4 289 735,51 рублей или 49,46 % от годовых бюджетных назначений, что составляет 82,28 % от общего объёма доходной части бюджета сельского поселения Савруха муниципального района Похвистневский.</w:t>
      </w:r>
    </w:p>
    <w:p w:rsidR="00FB0BDB" w:rsidRPr="00FB0BDB" w:rsidRDefault="00FB0BDB" w:rsidP="00FB0BDB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FB0BDB">
        <w:rPr>
          <w:sz w:val="28"/>
          <w:szCs w:val="28"/>
        </w:rPr>
        <w:t xml:space="preserve">Расходная часть бюджета сельского поселения Савруха за </w:t>
      </w:r>
      <w:r w:rsidRPr="00FB0BDB">
        <w:rPr>
          <w:sz w:val="28"/>
          <w:szCs w:val="28"/>
          <w:lang w:val="en-US"/>
        </w:rPr>
        <w:t>I</w:t>
      </w:r>
      <w:r w:rsidRPr="00FB0BDB">
        <w:rPr>
          <w:sz w:val="28"/>
          <w:szCs w:val="28"/>
        </w:rPr>
        <w:t xml:space="preserve"> полугодие 2017 года исполнена в объёме 5 274 318,89 рублей, что составляет 38,39 % от годовых бюджетных назначений. Наибольший удельный вес в структуре расходов занимают расходы  по разделу «Культура, кинематография»  – план 4 541 700 рублей, исполнение – 2 928 300 рублей или 55,52  % от общего объёма расходной части бюджета сельского поселения Савруха муниципального района Похвистневский.    </w:t>
      </w:r>
    </w:p>
    <w:p w:rsidR="00FB0BDB" w:rsidRPr="00FB0BDB" w:rsidRDefault="00FB0BDB" w:rsidP="00FB0BDB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FB0BDB">
        <w:rPr>
          <w:sz w:val="28"/>
          <w:szCs w:val="28"/>
        </w:rPr>
        <w:t xml:space="preserve">Численность служащих администрации сельского поселения Савруха на 01.07.2017г. составила 6 человек, в том числе: численность муниципальных служащих - 4 чел., численность технического персонала - 2 чел. Затраты на содержание служащих составили -   978 924,51 руб., в </w:t>
      </w:r>
      <w:proofErr w:type="spellStart"/>
      <w:r w:rsidRPr="00FB0BDB">
        <w:rPr>
          <w:sz w:val="28"/>
          <w:szCs w:val="28"/>
        </w:rPr>
        <w:t>т.ч</w:t>
      </w:r>
      <w:proofErr w:type="spellEnd"/>
      <w:r w:rsidRPr="00FB0BDB">
        <w:rPr>
          <w:sz w:val="28"/>
          <w:szCs w:val="28"/>
        </w:rPr>
        <w:t>.:</w:t>
      </w:r>
    </w:p>
    <w:p w:rsidR="00FB0BDB" w:rsidRPr="00FB0BDB" w:rsidRDefault="00FB0BDB" w:rsidP="00FB0BDB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FB0BDB">
        <w:rPr>
          <w:sz w:val="28"/>
          <w:szCs w:val="28"/>
        </w:rPr>
        <w:t>0102 Глава сельского поселения – 295 746,20 руб.</w:t>
      </w:r>
    </w:p>
    <w:p w:rsidR="00FB0BDB" w:rsidRPr="00FB0BDB" w:rsidRDefault="00FB0BDB" w:rsidP="00FB0BDB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FB0BDB">
        <w:rPr>
          <w:sz w:val="28"/>
          <w:szCs w:val="28"/>
        </w:rPr>
        <w:t>0104 Администрация – 584 669,46  руб.</w:t>
      </w:r>
    </w:p>
    <w:p w:rsidR="00FB0BDB" w:rsidRPr="00FB0BDB" w:rsidRDefault="00FB0BDB" w:rsidP="00FB0BDB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FB0BDB">
        <w:rPr>
          <w:sz w:val="28"/>
          <w:szCs w:val="28"/>
        </w:rPr>
        <w:t>0203 ВУС  - 98 508,85 руб.</w:t>
      </w:r>
    </w:p>
    <w:p w:rsidR="00FB0BDB" w:rsidRPr="00FB0BDB" w:rsidRDefault="00FB0BDB" w:rsidP="00FB0BDB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FB0BDB">
        <w:rPr>
          <w:sz w:val="28"/>
          <w:szCs w:val="28"/>
        </w:rPr>
        <w:t xml:space="preserve"> </w:t>
      </w:r>
    </w:p>
    <w:p w:rsidR="00FB0BDB" w:rsidRPr="00FB0BDB" w:rsidRDefault="00FB0BDB" w:rsidP="00FB0BD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B0BDB">
        <w:rPr>
          <w:sz w:val="28"/>
          <w:szCs w:val="28"/>
        </w:rPr>
        <w:t xml:space="preserve">       Отчет об исполнении бюджета Администрации сельского поселения Савруха муниципального района Похвистневский за </w:t>
      </w:r>
      <w:r w:rsidRPr="00FB0BDB">
        <w:rPr>
          <w:sz w:val="28"/>
          <w:szCs w:val="28"/>
          <w:lang w:val="en-US"/>
        </w:rPr>
        <w:t>I</w:t>
      </w:r>
      <w:r w:rsidRPr="00FB0BDB">
        <w:rPr>
          <w:sz w:val="28"/>
          <w:szCs w:val="28"/>
        </w:rPr>
        <w:t xml:space="preserve"> полугодие 2017 года прилагается.</w:t>
      </w:r>
    </w:p>
    <w:p w:rsidR="00FB0BDB" w:rsidRPr="00FB0BDB" w:rsidRDefault="00FB0BDB" w:rsidP="00FB0BDB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FB0BDB" w:rsidRPr="00FB0BDB" w:rsidRDefault="00FB0BDB" w:rsidP="00FB0BDB">
      <w:pPr>
        <w:widowControl/>
        <w:autoSpaceDE/>
        <w:autoSpaceDN/>
        <w:adjustRightInd/>
        <w:rPr>
          <w:sz w:val="24"/>
          <w:szCs w:val="24"/>
        </w:rPr>
      </w:pPr>
      <w:r w:rsidRPr="00FB0BDB">
        <w:rPr>
          <w:sz w:val="24"/>
          <w:szCs w:val="24"/>
        </w:rPr>
        <w:t xml:space="preserve">        </w:t>
      </w:r>
      <w:r w:rsidRPr="00FB0BDB">
        <w:rPr>
          <w:b/>
          <w:sz w:val="28"/>
          <w:szCs w:val="28"/>
        </w:rPr>
        <w:tab/>
      </w:r>
      <w:r w:rsidRPr="00FB0BDB">
        <w:rPr>
          <w:b/>
          <w:sz w:val="28"/>
          <w:szCs w:val="28"/>
        </w:rPr>
        <w:tab/>
      </w:r>
    </w:p>
    <w:p w:rsidR="00FB0BDB" w:rsidRPr="00FB0BDB" w:rsidRDefault="00FB0BDB" w:rsidP="00FB0BDB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FB0BDB">
        <w:rPr>
          <w:b/>
          <w:sz w:val="28"/>
          <w:szCs w:val="28"/>
        </w:rPr>
        <w:t xml:space="preserve">Глава сельского поселения                       </w:t>
      </w:r>
      <w:r w:rsidRPr="00FB0BDB">
        <w:rPr>
          <w:b/>
          <w:sz w:val="28"/>
          <w:szCs w:val="28"/>
        </w:rPr>
        <w:tab/>
        <w:t xml:space="preserve">                        Н.А. Панфилов</w:t>
      </w:r>
    </w:p>
    <w:p w:rsidR="00FB0BDB" w:rsidRPr="00FB0BDB" w:rsidRDefault="00FB0BDB" w:rsidP="00FB0BDB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567"/>
        <w:gridCol w:w="112"/>
        <w:gridCol w:w="509"/>
        <w:gridCol w:w="87"/>
        <w:gridCol w:w="926"/>
        <w:gridCol w:w="362"/>
        <w:gridCol w:w="1339"/>
        <w:gridCol w:w="94"/>
        <w:gridCol w:w="851"/>
        <w:gridCol w:w="393"/>
        <w:gridCol w:w="430"/>
        <w:gridCol w:w="1276"/>
      </w:tblGrid>
      <w:tr w:rsidR="00FB0BDB" w:rsidRPr="00FB0BDB" w:rsidTr="003263F9">
        <w:trPr>
          <w:gridAfter w:val="7"/>
          <w:wAfter w:w="4745" w:type="dxa"/>
          <w:trHeight w:val="304"/>
        </w:trPr>
        <w:tc>
          <w:tcPr>
            <w:tcW w:w="5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B0BD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оходы бюджета сельского поселения Савруха I полугодие 2017</w:t>
            </w:r>
          </w:p>
        </w:tc>
      </w:tr>
      <w:tr w:rsidR="00FB0BDB" w:rsidRPr="00FB0BDB" w:rsidTr="003263F9">
        <w:trPr>
          <w:gridAfter w:val="2"/>
          <w:wAfter w:w="1706" w:type="dxa"/>
          <w:trHeight w:val="255"/>
        </w:trPr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B0BDB" w:rsidRPr="00FB0BDB" w:rsidTr="003263F9">
        <w:trPr>
          <w:gridAfter w:val="2"/>
          <w:wAfter w:w="1706" w:type="dxa"/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</w:t>
            </w: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твержденные бюджетные назначения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ind w:firstLine="52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FB0BDB" w:rsidRPr="00FB0BDB" w:rsidTr="003263F9">
        <w:trPr>
          <w:gridAfter w:val="2"/>
          <w:wAfter w:w="1706" w:type="dxa"/>
          <w:trHeight w:val="27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FB0BDB" w:rsidRPr="00FB0BDB" w:rsidTr="003263F9">
        <w:trPr>
          <w:gridAfter w:val="2"/>
          <w:wAfter w:w="1706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бюджета - ВСЕГО: </w:t>
            </w: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0 523 705,00</w:t>
            </w:r>
          </w:p>
        </w:tc>
        <w:tc>
          <w:tcPr>
            <w:tcW w:w="303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 213 437,51</w:t>
            </w:r>
          </w:p>
        </w:tc>
      </w:tr>
      <w:tr w:rsidR="00FB0BDB" w:rsidRPr="00FB0BDB" w:rsidTr="003263F9">
        <w:trPr>
          <w:gridAfter w:val="2"/>
          <w:wAfter w:w="1706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8 674 00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 289 735,51</w:t>
            </w:r>
          </w:p>
        </w:tc>
      </w:tr>
      <w:tr w:rsidR="00FB0BDB" w:rsidRPr="00FB0BDB" w:rsidTr="003263F9">
        <w:trPr>
          <w:gridAfter w:val="2"/>
          <w:wAfter w:w="1706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 107 00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 769 887,72</w:t>
            </w:r>
          </w:p>
        </w:tc>
      </w:tr>
      <w:tr w:rsidR="00FB0BDB" w:rsidRPr="00FB0BDB" w:rsidTr="003263F9">
        <w:trPr>
          <w:gridAfter w:val="2"/>
          <w:wAfter w:w="1706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 107 00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 769 887,72</w:t>
            </w:r>
          </w:p>
        </w:tc>
      </w:tr>
      <w:tr w:rsidR="00FB0BDB" w:rsidRPr="00FB0BDB" w:rsidTr="003263F9">
        <w:trPr>
          <w:gridAfter w:val="2"/>
          <w:wAfter w:w="1706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 769 753,22</w:t>
            </w:r>
          </w:p>
        </w:tc>
      </w:tr>
      <w:tr w:rsidR="00FB0BDB" w:rsidRPr="00FB0BDB" w:rsidTr="003263F9">
        <w:trPr>
          <w:gridAfter w:val="2"/>
          <w:wAfter w:w="1706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 107 00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gridAfter w:val="2"/>
          <w:wAfter w:w="1706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налог)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 760 480,14</w:t>
            </w:r>
          </w:p>
        </w:tc>
      </w:tr>
      <w:tr w:rsidR="00FB0BDB" w:rsidRPr="00FB0BDB" w:rsidTr="003263F9">
        <w:trPr>
          <w:gridAfter w:val="2"/>
          <w:wAfter w:w="1706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)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82 101020100121001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82,05</w:t>
            </w:r>
          </w:p>
        </w:tc>
      </w:tr>
      <w:tr w:rsidR="00FB0BDB" w:rsidRPr="00FB0BDB" w:rsidTr="003263F9">
        <w:trPr>
          <w:gridAfter w:val="2"/>
          <w:wAfter w:w="1706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штрафы)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82 101020100130001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8 991,03</w:t>
            </w:r>
          </w:p>
        </w:tc>
      </w:tr>
      <w:tr w:rsidR="00FB0BDB" w:rsidRPr="00FB0BDB" w:rsidTr="003263F9">
        <w:trPr>
          <w:gridAfter w:val="2"/>
          <w:wAfter w:w="1706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34,50</w:t>
            </w:r>
          </w:p>
        </w:tc>
      </w:tr>
      <w:tr w:rsidR="00FB0BDB" w:rsidRPr="00FB0BDB" w:rsidTr="003263F9">
        <w:trPr>
          <w:gridAfter w:val="2"/>
          <w:wAfter w:w="1706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налог)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4,50</w:t>
            </w:r>
          </w:p>
        </w:tc>
      </w:tr>
      <w:tr w:rsidR="00FB0BDB" w:rsidRPr="00FB0BDB" w:rsidTr="003263F9">
        <w:trPr>
          <w:gridAfter w:val="2"/>
          <w:wAfter w:w="1706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штрафы)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82 101020300130001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</w:tr>
      <w:tr w:rsidR="00FB0BDB" w:rsidRPr="00FB0BDB" w:rsidTr="003263F9">
        <w:trPr>
          <w:gridAfter w:val="2"/>
          <w:wAfter w:w="1706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 475 00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 247 013,58</w:t>
            </w:r>
          </w:p>
        </w:tc>
      </w:tr>
      <w:tr w:rsidR="00FB0BDB" w:rsidRPr="00FB0BDB" w:rsidTr="003263F9">
        <w:trPr>
          <w:gridAfter w:val="2"/>
          <w:wAfter w:w="1706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 475 00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 247 013,58</w:t>
            </w:r>
          </w:p>
        </w:tc>
      </w:tr>
      <w:tr w:rsidR="00FB0BDB" w:rsidRPr="00FB0BDB" w:rsidTr="003263F9">
        <w:trPr>
          <w:gridAfter w:val="2"/>
          <w:wAfter w:w="1706" w:type="dxa"/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00 103022300100001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845 00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92 464,53</w:t>
            </w:r>
          </w:p>
        </w:tc>
      </w:tr>
      <w:tr w:rsidR="00FB0BDB" w:rsidRPr="00FB0BDB" w:rsidTr="003263F9">
        <w:trPr>
          <w:gridAfter w:val="2"/>
          <w:wAfter w:w="1706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00 103022400100001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 352,41</w:t>
            </w:r>
          </w:p>
        </w:tc>
      </w:tr>
      <w:tr w:rsidR="00FB0BDB" w:rsidRPr="00FB0BDB" w:rsidTr="003263F9">
        <w:trPr>
          <w:gridAfter w:val="2"/>
          <w:wAfter w:w="1706" w:type="dxa"/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00 103022500100001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 790 00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849 085,22</w:t>
            </w:r>
          </w:p>
        </w:tc>
      </w:tr>
      <w:tr w:rsidR="00FB0BDB" w:rsidRPr="00FB0BDB" w:rsidTr="003263F9">
        <w:trPr>
          <w:gridAfter w:val="2"/>
          <w:wAfter w:w="1706" w:type="dxa"/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00 103022600100001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-168 00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-99 888,58</w:t>
            </w:r>
          </w:p>
        </w:tc>
      </w:tr>
      <w:tr w:rsidR="00FB0BDB" w:rsidRPr="00FB0BDB" w:rsidTr="003263F9">
        <w:trPr>
          <w:gridAfter w:val="2"/>
          <w:wAfter w:w="1706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8 00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625 781,80</w:t>
            </w:r>
          </w:p>
        </w:tc>
      </w:tr>
      <w:tr w:rsidR="00FB0BDB" w:rsidRPr="00FB0BDB" w:rsidTr="003263F9">
        <w:trPr>
          <w:gridAfter w:val="2"/>
          <w:wAfter w:w="1706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8 00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625 781,80</w:t>
            </w:r>
          </w:p>
        </w:tc>
      </w:tr>
      <w:tr w:rsidR="00FB0BDB" w:rsidRPr="00FB0BDB" w:rsidTr="003263F9">
        <w:trPr>
          <w:gridAfter w:val="2"/>
          <w:wAfter w:w="1706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105030</w:t>
            </w: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0100001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625 781,80</w:t>
            </w:r>
          </w:p>
        </w:tc>
      </w:tr>
      <w:tr w:rsidR="00FB0BDB" w:rsidRPr="00FB0BDB" w:rsidTr="003263F9">
        <w:trPr>
          <w:gridAfter w:val="2"/>
          <w:wAfter w:w="1706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Единый сельскохозяйственный налог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8 00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gridAfter w:val="2"/>
          <w:wAfter w:w="1706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налог)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625 781,00</w:t>
            </w:r>
          </w:p>
        </w:tc>
      </w:tr>
      <w:tr w:rsidR="00FB0BDB" w:rsidRPr="00FB0BDB" w:rsidTr="003263F9">
        <w:trPr>
          <w:gridAfter w:val="2"/>
          <w:wAfter w:w="1706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пени)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82 105030100121001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</w:tr>
      <w:tr w:rsidR="00FB0BDB" w:rsidRPr="00FB0BDB" w:rsidTr="003263F9">
        <w:trPr>
          <w:gridAfter w:val="2"/>
          <w:wAfter w:w="1706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 563 00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79 718,11</w:t>
            </w:r>
          </w:p>
        </w:tc>
      </w:tr>
      <w:tr w:rsidR="00FB0BDB" w:rsidRPr="00FB0BDB" w:rsidTr="003263F9">
        <w:trPr>
          <w:gridAfter w:val="2"/>
          <w:wAfter w:w="1706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26 00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5 217,53</w:t>
            </w:r>
          </w:p>
        </w:tc>
      </w:tr>
      <w:tr w:rsidR="00FB0BDB" w:rsidRPr="00FB0BDB" w:rsidTr="003263F9">
        <w:trPr>
          <w:gridAfter w:val="2"/>
          <w:wAfter w:w="1706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5 217,53</w:t>
            </w:r>
          </w:p>
        </w:tc>
      </w:tr>
      <w:tr w:rsidR="00FB0BDB" w:rsidRPr="00FB0BDB" w:rsidTr="003263F9">
        <w:trPr>
          <w:gridAfter w:val="2"/>
          <w:wAfter w:w="1706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26 00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gridAfter w:val="2"/>
          <w:wAfter w:w="1706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налог)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3 824,21</w:t>
            </w:r>
          </w:p>
        </w:tc>
      </w:tr>
      <w:tr w:rsidR="00FB0BDB" w:rsidRPr="00FB0BDB" w:rsidTr="003263F9">
        <w:trPr>
          <w:gridAfter w:val="2"/>
          <w:wAfter w:w="1706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)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82 106010301021001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 393,32</w:t>
            </w:r>
          </w:p>
        </w:tc>
      </w:tr>
      <w:tr w:rsidR="00FB0BDB" w:rsidRPr="00FB0BDB" w:rsidTr="003263F9">
        <w:trPr>
          <w:gridAfter w:val="2"/>
          <w:wAfter w:w="1706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 437 00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64 500,58</w:t>
            </w:r>
          </w:p>
        </w:tc>
      </w:tr>
      <w:tr w:rsidR="00FB0BDB" w:rsidRPr="00FB0BDB" w:rsidTr="003263F9">
        <w:trPr>
          <w:gridAfter w:val="2"/>
          <w:wAfter w:w="1706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106060300</w:t>
            </w: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001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66 00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35 919,44</w:t>
            </w:r>
          </w:p>
        </w:tc>
      </w:tr>
      <w:tr w:rsidR="00FB0BDB" w:rsidRPr="00FB0BDB" w:rsidTr="003263F9">
        <w:trPr>
          <w:gridAfter w:val="2"/>
          <w:wAfter w:w="1706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35 919,44</w:t>
            </w:r>
          </w:p>
        </w:tc>
      </w:tr>
      <w:tr w:rsidR="00FB0BDB" w:rsidRPr="00FB0BDB" w:rsidTr="003263F9">
        <w:trPr>
          <w:gridAfter w:val="2"/>
          <w:wAfter w:w="1706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66 00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gridAfter w:val="2"/>
          <w:wAfter w:w="1706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налог)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33 074,00</w:t>
            </w:r>
          </w:p>
        </w:tc>
      </w:tr>
      <w:tr w:rsidR="00FB0BDB" w:rsidRPr="00FB0BDB" w:rsidTr="003263F9">
        <w:trPr>
          <w:gridAfter w:val="2"/>
          <w:wAfter w:w="1706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)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82 106060331021001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 845,44</w:t>
            </w:r>
          </w:p>
        </w:tc>
      </w:tr>
      <w:tr w:rsidR="00FB0BDB" w:rsidRPr="00FB0BDB" w:rsidTr="003263F9">
        <w:trPr>
          <w:gridAfter w:val="2"/>
          <w:wAfter w:w="1706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971 00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28 581,14</w:t>
            </w:r>
          </w:p>
        </w:tc>
      </w:tr>
      <w:tr w:rsidR="00FB0BDB" w:rsidRPr="00FB0BDB" w:rsidTr="003263F9">
        <w:trPr>
          <w:gridAfter w:val="2"/>
          <w:wAfter w:w="1706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28 581,14</w:t>
            </w:r>
          </w:p>
        </w:tc>
      </w:tr>
      <w:tr w:rsidR="00FB0BDB" w:rsidRPr="00FB0BDB" w:rsidTr="003263F9">
        <w:trPr>
          <w:gridAfter w:val="2"/>
          <w:wAfter w:w="1706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971 00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gridAfter w:val="2"/>
          <w:wAfter w:w="1706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налог)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23 295,28</w:t>
            </w:r>
          </w:p>
        </w:tc>
      </w:tr>
      <w:tr w:rsidR="00FB0BDB" w:rsidRPr="00FB0BDB" w:rsidTr="003263F9">
        <w:trPr>
          <w:gridAfter w:val="2"/>
          <w:wAfter w:w="1706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)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82 106060431021001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 285,86</w:t>
            </w:r>
          </w:p>
        </w:tc>
      </w:tr>
      <w:tr w:rsidR="00FB0BDB" w:rsidRPr="00FB0BDB" w:rsidTr="003263F9">
        <w:trPr>
          <w:gridAfter w:val="2"/>
          <w:wAfter w:w="1706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</w:tr>
      <w:tr w:rsidR="00FB0BDB" w:rsidRPr="00FB0BDB" w:rsidTr="003263F9">
        <w:trPr>
          <w:gridAfter w:val="2"/>
          <w:wAfter w:w="1706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108040000100</w:t>
            </w: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1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 00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</w:tr>
      <w:tr w:rsidR="00FB0BDB" w:rsidRPr="00FB0BDB" w:rsidTr="003263F9">
        <w:trPr>
          <w:gridAfter w:val="2"/>
          <w:wAfter w:w="1706" w:type="dxa"/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</w:tr>
      <w:tr w:rsidR="00FB0BDB" w:rsidRPr="00FB0BDB" w:rsidTr="003263F9">
        <w:trPr>
          <w:gridAfter w:val="2"/>
          <w:wAfter w:w="1706" w:type="dxa"/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108040200110001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</w:tr>
      <w:tr w:rsidR="00FB0BDB" w:rsidRPr="00FB0BDB" w:rsidTr="003263F9">
        <w:trPr>
          <w:gridAfter w:val="2"/>
          <w:wAfter w:w="1706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6 334,30</w:t>
            </w:r>
          </w:p>
        </w:tc>
      </w:tr>
      <w:tr w:rsidR="00FB0BDB" w:rsidRPr="00FB0BDB" w:rsidTr="003263F9">
        <w:trPr>
          <w:gridAfter w:val="2"/>
          <w:wAfter w:w="1706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6 334,30</w:t>
            </w:r>
          </w:p>
        </w:tc>
      </w:tr>
      <w:tr w:rsidR="00FB0BDB" w:rsidRPr="00FB0BDB" w:rsidTr="003263F9">
        <w:trPr>
          <w:gridAfter w:val="2"/>
          <w:wAfter w:w="1706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6 334,30</w:t>
            </w:r>
          </w:p>
        </w:tc>
      </w:tr>
      <w:tr w:rsidR="00FB0BDB" w:rsidRPr="00FB0BDB" w:rsidTr="003263F9">
        <w:trPr>
          <w:gridAfter w:val="2"/>
          <w:wAfter w:w="1706" w:type="dxa"/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1110503510000012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6 334,30</w:t>
            </w:r>
          </w:p>
        </w:tc>
      </w:tr>
      <w:tr w:rsidR="00FB0BDB" w:rsidRPr="00FB0BDB" w:rsidTr="003263F9">
        <w:trPr>
          <w:gridAfter w:val="2"/>
          <w:wAfter w:w="1706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 849 705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923 702,00</w:t>
            </w:r>
          </w:p>
        </w:tc>
      </w:tr>
      <w:tr w:rsidR="00FB0BDB" w:rsidRPr="00FB0BDB" w:rsidTr="003263F9">
        <w:trPr>
          <w:gridAfter w:val="2"/>
          <w:wAfter w:w="1706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 849 705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923 702,00</w:t>
            </w:r>
          </w:p>
        </w:tc>
      </w:tr>
      <w:tr w:rsidR="00FB0BDB" w:rsidRPr="00FB0BDB" w:rsidTr="003263F9">
        <w:trPr>
          <w:gridAfter w:val="2"/>
          <w:wAfter w:w="1706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2021000000000015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76 505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38 302,00</w:t>
            </w:r>
          </w:p>
        </w:tc>
      </w:tr>
      <w:tr w:rsidR="00FB0BDB" w:rsidRPr="00FB0BDB" w:rsidTr="003263F9">
        <w:trPr>
          <w:gridAfter w:val="2"/>
          <w:wAfter w:w="1706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2021500100000015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76 505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38 302,00</w:t>
            </w:r>
          </w:p>
        </w:tc>
      </w:tr>
      <w:tr w:rsidR="00FB0BDB" w:rsidRPr="00FB0BDB" w:rsidTr="003263F9">
        <w:trPr>
          <w:gridAfter w:val="2"/>
          <w:wAfter w:w="1706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2021500110000015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76 505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38 302,00</w:t>
            </w:r>
          </w:p>
        </w:tc>
      </w:tr>
      <w:tr w:rsidR="00FB0BDB" w:rsidRPr="00FB0BDB" w:rsidTr="003263F9">
        <w:trPr>
          <w:gridAfter w:val="2"/>
          <w:wAfter w:w="1706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уровня бюджетной обеспеченности за счет средств областного бюджета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2021500110200015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76 505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38 302,00</w:t>
            </w:r>
          </w:p>
        </w:tc>
      </w:tr>
      <w:tr w:rsidR="00FB0BDB" w:rsidRPr="00FB0BDB" w:rsidTr="003263F9">
        <w:trPr>
          <w:gridAfter w:val="2"/>
          <w:wAfter w:w="1706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2022000000000015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 587 00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699 200,00</w:t>
            </w:r>
          </w:p>
        </w:tc>
      </w:tr>
      <w:tr w:rsidR="00FB0BDB" w:rsidRPr="00FB0BDB" w:rsidTr="003263F9">
        <w:trPr>
          <w:gridAfter w:val="2"/>
          <w:wAfter w:w="1706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2022999900000015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 587 00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699 200,00</w:t>
            </w:r>
          </w:p>
        </w:tc>
      </w:tr>
      <w:tr w:rsidR="00FB0BDB" w:rsidRPr="00FB0BDB" w:rsidTr="003263F9">
        <w:trPr>
          <w:gridAfter w:val="2"/>
          <w:wAfter w:w="1706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2022999910000015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 587 00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699 200,00</w:t>
            </w:r>
          </w:p>
        </w:tc>
      </w:tr>
      <w:tr w:rsidR="00FB0BDB" w:rsidRPr="00FB0BDB" w:rsidTr="003263F9">
        <w:trPr>
          <w:gridAfter w:val="2"/>
          <w:wAfter w:w="1706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2023000000000015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86 20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86 200,00</w:t>
            </w:r>
          </w:p>
        </w:tc>
      </w:tr>
      <w:tr w:rsidR="00FB0BDB" w:rsidRPr="00FB0BDB" w:rsidTr="003263F9">
        <w:trPr>
          <w:gridAfter w:val="2"/>
          <w:wAfter w:w="1706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2023511800000015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86 20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86 200,00</w:t>
            </w:r>
          </w:p>
        </w:tc>
      </w:tr>
      <w:tr w:rsidR="00FB0BDB" w:rsidRPr="00FB0BDB" w:rsidTr="003263F9">
        <w:trPr>
          <w:gridAfter w:val="2"/>
          <w:wAfter w:w="1706" w:type="dxa"/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2023511810000015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86 200,00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86 200,00</w:t>
            </w:r>
          </w:p>
        </w:tc>
      </w:tr>
      <w:tr w:rsidR="00FB0BDB" w:rsidRPr="00FB0BDB" w:rsidTr="003263F9">
        <w:trPr>
          <w:gridAfter w:val="4"/>
          <w:wAfter w:w="2950" w:type="dxa"/>
          <w:trHeight w:val="304"/>
        </w:trPr>
        <w:tc>
          <w:tcPr>
            <w:tcW w:w="72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B0BD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сходы бюджета сельского поселения Савруха I полугодие 2017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B0BDB" w:rsidRPr="00FB0BDB" w:rsidTr="003263F9">
        <w:trPr>
          <w:gridAfter w:val="3"/>
          <w:wAfter w:w="2099" w:type="dxa"/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FB0BDB" w:rsidRPr="00FB0BDB" w:rsidTr="003263F9">
        <w:trPr>
          <w:gridAfter w:val="3"/>
          <w:wAfter w:w="2099" w:type="dxa"/>
          <w:trHeight w:val="27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бюджета - ВСЕГО </w:t>
            </w: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3 740 505,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 274 318,89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 932 779,6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 045 914,16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89 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95 746,20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Администрации сельского поселения Савруха </w:t>
            </w:r>
            <w:proofErr w:type="spellStart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м.р</w:t>
            </w:r>
            <w:proofErr w:type="gramStart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.П</w:t>
            </w:r>
            <w:proofErr w:type="gramEnd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охвистне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2 901001120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44 6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81 543,35</w:t>
            </w:r>
          </w:p>
        </w:tc>
      </w:tr>
      <w:tr w:rsidR="00FB0BDB" w:rsidRPr="00FB0BDB" w:rsidTr="003263F9">
        <w:trPr>
          <w:gridAfter w:val="3"/>
          <w:wAfter w:w="2099" w:type="dxa"/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2 9010011200 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44 6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81 543,35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2 9010011200 1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44 6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81 543,35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102 9010011200 1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88 6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40 362,00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102 9010011200 12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1 181,35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ind w:hanging="39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2 9010072001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44 4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14 202,85</w:t>
            </w:r>
          </w:p>
        </w:tc>
      </w:tr>
      <w:tr w:rsidR="00FB0BDB" w:rsidRPr="00FB0BDB" w:rsidTr="003263F9">
        <w:trPr>
          <w:gridAfter w:val="3"/>
          <w:wAfter w:w="2099" w:type="dxa"/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2 9010072001 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44 4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14 202,85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2 9010072001 1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44 4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14 202,85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102 9010072001 1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87 7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87 713,40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102 9010072001 12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6 7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6 489,45</w:t>
            </w:r>
          </w:p>
        </w:tc>
      </w:tr>
      <w:tr w:rsidR="00FB0BDB" w:rsidRPr="00FB0BDB" w:rsidTr="003263F9">
        <w:trPr>
          <w:gridAfter w:val="3"/>
          <w:wAfter w:w="2099" w:type="dxa"/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 370 931,6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699 969,46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Администрации сельского поселения Савруха </w:t>
            </w:r>
            <w:proofErr w:type="spellStart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м.р</w:t>
            </w:r>
            <w:proofErr w:type="gramStart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.П</w:t>
            </w:r>
            <w:proofErr w:type="gramEnd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охвистне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4 901001120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803 031,6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11 871,78</w:t>
            </w:r>
          </w:p>
        </w:tc>
      </w:tr>
      <w:tr w:rsidR="00FB0BDB" w:rsidRPr="00FB0BDB" w:rsidTr="003263F9">
        <w:trPr>
          <w:gridAfter w:val="3"/>
          <w:wAfter w:w="2099" w:type="dxa"/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4 9010011200 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85 579,6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82 154,33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4 9010011200 1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85 579,6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82 154,33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104 9010011200 1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31 4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31 739,22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104 9010011200 1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104 9010011200 12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3 579,6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0 115,11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4 9010011200 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312 952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28 312,29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4 9010011200 2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312 952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28 312,29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104 9010011200 2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312 952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28 312,29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4 9010011200 8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 405,16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4 9010011200 8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 405,16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104 9010011200 8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 305,16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104 9010011200 8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4 9010072001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338 4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72 797,68</w:t>
            </w:r>
          </w:p>
        </w:tc>
      </w:tr>
      <w:tr w:rsidR="00FB0BDB" w:rsidRPr="00FB0BDB" w:rsidTr="003263F9">
        <w:trPr>
          <w:gridAfter w:val="3"/>
          <w:wAfter w:w="2099" w:type="dxa"/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4 9010072001 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338 4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72 797,68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4 9010072001 1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338 4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72 797,68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104 9010072001 1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6 5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22 106,72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104 9010072001 12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31 9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0 690,96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селения по решению вопросов местного значения по исполнению бюджета по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4 901007813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99 5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99 800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4 9010078130 5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99 5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99 800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104 9010078130 5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99 5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99 800,00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селения по решению вопросов местного значения по осуществлению муниципального земельного контроля в границах по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4 901007814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4 9010078140 5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104 9010078140 5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селения по решению вопросов местного значения по осуществлению мер по противодействию коррупции в границах по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4 901007815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4 9010078150 5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104 9010078150 5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селения по решению вопросов местного значения по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4 901007818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4 9010078180 5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104 9010078180 5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7 000000000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2 448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2 447,5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</w:t>
            </w:r>
            <w:proofErr w:type="gramStart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выборов депутатов Собрания представителей поселе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7 901002021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2 448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2 447,5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7 9010020210 8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2 448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2 447,5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107 9010020210 8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2 448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2 447,5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 рай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11 901007990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1 9010079900 </w:t>
            </w: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 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111 9010079900 8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0 4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37 751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13 901009002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0 4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37 751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13 9010090020 8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0 4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37 751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13 9010090020 8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0 4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37 751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113 9010090020 8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0 4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37 751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86 2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98 508,85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86 2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98 508,85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203 901005118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86 2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98 508,85</w:t>
            </w:r>
          </w:p>
        </w:tc>
      </w:tr>
      <w:tr w:rsidR="00FB0BDB" w:rsidRPr="00FB0BDB" w:rsidTr="003263F9">
        <w:trPr>
          <w:gridAfter w:val="3"/>
          <w:wAfter w:w="2099" w:type="dxa"/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203 9010051180 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69 9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98 508,85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203 9010051180 1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69 9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98 508,85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203 9010051180 1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30 5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75 659,62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203 9010051180 12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39 4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2 849,23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203 9010051180 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6 3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203 9010051180 2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6 3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203 9010051180 2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6 3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84 4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2 472,52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309 000000000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3 992,52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дератизационных</w:t>
            </w:r>
            <w:proofErr w:type="spellEnd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против мышевидных грызунов на территории поселения Савруха </w:t>
            </w:r>
            <w:proofErr w:type="spellStart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м.р</w:t>
            </w:r>
            <w:proofErr w:type="gramStart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.П</w:t>
            </w:r>
            <w:proofErr w:type="gramEnd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охвистне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309 614002010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3 992,52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309 6140020100 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3 992,52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309 6140020100 2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3 992,52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309 6140020100 2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3 992,52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5 6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пожарной безопасности в рамках муниципальной программы на территории поселения Савруха </w:t>
            </w:r>
            <w:proofErr w:type="spellStart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м.р</w:t>
            </w:r>
            <w:proofErr w:type="gramStart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.П</w:t>
            </w:r>
            <w:proofErr w:type="gramEnd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охвистне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310 613002011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310 6130020110 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310 6130020110 2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310 6130020110 2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 по пожарной машине в сельском поселении Саврух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310 613009006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310 6130090060 8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310 6130090060 8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310 6130090060 8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2 8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3 980,00</w:t>
            </w:r>
          </w:p>
        </w:tc>
      </w:tr>
      <w:tr w:rsidR="00FB0BDB" w:rsidRPr="00FB0BDB" w:rsidTr="003263F9">
        <w:trPr>
          <w:gridAfter w:val="3"/>
          <w:wAfter w:w="2099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Обеспечение участия населения в охране общественного порядка, возникающих при выполнении полномочий органов местного самоуправлен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314 61700S330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2 8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3 980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314 61700S3300 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2 8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3 980,00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314 61700S3300 2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2 8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3 980,00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314 61700S3300 2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2 8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3 980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 313 969,7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25 704,87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405 000000000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7 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Субсидии гражданам, ведущим ЛПХ в целях возмещения затрат в связи с производством с/х продукции в части расходов на содержание КРС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405 9040072003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7 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405 9040072003 8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7 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405 9040072003 8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7 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gridAfter w:val="3"/>
          <w:wAfter w:w="2099" w:type="dxa"/>
          <w:trHeight w:val="112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405 9040072003 8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7 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 256 969,7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25 704,87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держание дорог общего пользования местного значения в границах сельского поселения Савруха </w:t>
            </w:r>
            <w:proofErr w:type="spellStart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м.р</w:t>
            </w:r>
            <w:proofErr w:type="gramStart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.П</w:t>
            </w:r>
            <w:proofErr w:type="gramEnd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охвистне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409 619002012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 228 169,7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4 134,87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409 6190020120 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 228 169,7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4 134,87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409 6190020120 2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 228 169,7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4 134,87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409 6190020120 2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 228 169,7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4 134,87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плата налогов, сборов и иных платежей по автомобильным дорогам в границах сельского поселения Саврух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409 619009003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8 8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1 570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409 6190090030 8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8 8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1 570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409 6190090030 8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8 8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1 570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409 6190090030 8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8 8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1 570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 546 655,6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829 509,49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13 130,6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9 586,39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КХ на территории сельского поселения Савруха </w:t>
            </w:r>
            <w:proofErr w:type="spellStart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м.р</w:t>
            </w:r>
            <w:proofErr w:type="spellEnd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. Похвистневск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502 611002013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8 730,6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502 6110020130 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8 730,6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502 6110020130 2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8 730,6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502 6110020130 2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8 730,6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 xml:space="preserve">Уплата взносов на капитальный ремонт в части помещений находящихся в муниципальной собственности поселения Савруха </w:t>
            </w:r>
            <w:proofErr w:type="spellStart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м.р</w:t>
            </w:r>
            <w:proofErr w:type="gramStart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.П</w:t>
            </w:r>
            <w:proofErr w:type="gramEnd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охвистне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502 615002015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84 4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9 586,39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502 6150020150 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84 4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9 586,39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502 6150020150 2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84 4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9 586,39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502 6150020150 2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84 4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9 586,39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 433 525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799 923,10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рограмма Самарской области "Устойчивое развитие сельских территорий Самарской области на 2014-2017 годы и на период до 2020го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503 612000000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328 21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 356,37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 xml:space="preserve">Благоустройство населённого пункта поселения Савруха </w:t>
            </w:r>
            <w:proofErr w:type="spellStart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м.р</w:t>
            </w:r>
            <w:proofErr w:type="gramStart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.П</w:t>
            </w:r>
            <w:proofErr w:type="gramEnd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охвистне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503 612002016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97 91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 356,37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503 6120020160 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97 91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 356,37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503 6120020160 2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97 91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 356,37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503 6120020160 2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97 91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 356,37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Расходы местного бюджета за счет стимулирующих субсидий, направленные на мероприятия по благоустройству территории сельского поселения Саврух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503 6120072006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30 3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503 6120072006 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30 3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503 6120072006 2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30 3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503 6120072006 2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30 3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gridAfter w:val="3"/>
          <w:wAfter w:w="2099" w:type="dxa"/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ных обязательств, возникающих при выполнении полномочий органов ОМСУ по вопросам местного значения в сфере благоустройства территорий сельского поселения Саврух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503 61200S118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27 71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503 61200S1180 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27 71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503 61200S1180 2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27 71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503 61200S1180 2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27 71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мероприятий по капитальному ремонту многоквартирных домов на территории сельского поселения Савруха </w:t>
            </w:r>
            <w:proofErr w:type="spellStart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м.р</w:t>
            </w:r>
            <w:proofErr w:type="gramStart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.П</w:t>
            </w:r>
            <w:proofErr w:type="gramEnd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охвистне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503 61200S9601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76 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503 61200S9601 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76 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503 61200S9601 2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76 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503 61200S9601 2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76 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Наделение органов местного самоуправления отдельными государственными полномочиями в сфере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503 618000000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 701 605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794 566,73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 xml:space="preserve">Уличное освещение сельского поселения Савруха </w:t>
            </w:r>
            <w:proofErr w:type="spellStart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м.р</w:t>
            </w:r>
            <w:proofErr w:type="gramStart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.П</w:t>
            </w:r>
            <w:proofErr w:type="gramEnd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охвистне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503 618002017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984 705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94 287,26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503 6180020170 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984 705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94 287,26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503 6180020170 2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984 705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94 287,26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503 6180020170 2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984 705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94 287,26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Расходы местного бюджета за счет стимулирующих субсидий, направленные на оплату уличного освещения по сельскому поселению Саврух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503 6180072006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716 9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300 279,47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503 6180072006 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716 9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300 279,47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503 6180072006 2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716 9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300 279,47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503 6180072006 2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716 9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300 279,47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 541 7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 928 300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 541 7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 928 300,00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муниципального образования в области культуры и кинематографии по закупке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801 908002023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801 9080020230 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801 9080020230 2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801 9080020230 2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FB0BDB" w:rsidRPr="00FB0BDB" w:rsidTr="003263F9">
        <w:trPr>
          <w:gridAfter w:val="3"/>
          <w:wAfter w:w="2099" w:type="dxa"/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селения по решению вопросов местного значения по созданию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801 908007816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 317 6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 721 400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801 9080078160 5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 317 6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 721 400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801 9080078160 5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 317 6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 721 400,00</w:t>
            </w:r>
          </w:p>
        </w:tc>
      </w:tr>
      <w:tr w:rsidR="00FB0BDB" w:rsidRPr="00FB0BDB" w:rsidTr="003263F9">
        <w:trPr>
          <w:gridAfter w:val="3"/>
          <w:wAfter w:w="2099" w:type="dxa"/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уществление полномочий поселения по решению вопросов местного значения по организации библиотечного обслуживания населения, комплектования и обеспечения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801 908007817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18 1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 900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801 9080078170 5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18 1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 900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0801 9080078170 5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18 1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 900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34 8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23 909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34 8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23 909,00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физической культуры и спорта на территории сельского поселения Савруха </w:t>
            </w:r>
            <w:proofErr w:type="spellStart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м.р</w:t>
            </w:r>
            <w:proofErr w:type="gramStart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.П</w:t>
            </w:r>
            <w:proofErr w:type="gramEnd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охвистне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1101 616002018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07 2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03 206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1101 6160020180 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07 2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03 206,00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1101 6160020180 2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07 2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03 206,00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1101 6160020180 2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07 2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03 206,00</w:t>
            </w:r>
          </w:p>
        </w:tc>
      </w:tr>
      <w:tr w:rsidR="00FB0BDB" w:rsidRPr="00FB0BDB" w:rsidTr="003263F9">
        <w:trPr>
          <w:gridAfter w:val="3"/>
          <w:wAfter w:w="2099" w:type="dxa"/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 под спортивными объектами, расположенными на территории сельского поселения Саврух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1101 6160090050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7 6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 703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1101 6160090050 8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7 6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 703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1101 6160090050 8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7 6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 703,00</w:t>
            </w:r>
          </w:p>
        </w:tc>
      </w:tr>
      <w:tr w:rsidR="00FB0BDB" w:rsidRPr="00FB0BDB" w:rsidTr="003263F9">
        <w:trPr>
          <w:gridAfter w:val="3"/>
          <w:wAfter w:w="2099" w:type="dxa"/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05 1101 6160090050 8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7 6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0 703,00</w:t>
            </w:r>
          </w:p>
        </w:tc>
      </w:tr>
      <w:tr w:rsidR="00FB0BDB" w:rsidRPr="00FB0BDB" w:rsidTr="003263F9">
        <w:trPr>
          <w:gridAfter w:val="3"/>
          <w:wAfter w:w="2099" w:type="dxa"/>
          <w:trHeight w:val="27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Результат кассового исполнения бюджета (дефицит/профици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9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-3 216 8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-60 881,38</w:t>
            </w:r>
          </w:p>
        </w:tc>
      </w:tr>
      <w:tr w:rsidR="00FB0BDB" w:rsidRPr="00FB0BDB" w:rsidTr="003263F9">
        <w:trPr>
          <w:trHeight w:val="304"/>
        </w:trPr>
        <w:tc>
          <w:tcPr>
            <w:tcW w:w="102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3F9" w:rsidRDefault="003263F9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3263F9" w:rsidRDefault="003263F9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3263F9" w:rsidRDefault="003263F9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3263F9" w:rsidRDefault="003263F9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3263F9" w:rsidRDefault="003263F9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3263F9" w:rsidRDefault="003263F9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3263F9" w:rsidRDefault="003263F9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3263F9" w:rsidRDefault="003263F9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3263F9" w:rsidRDefault="003263F9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3263F9" w:rsidRDefault="003263F9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3263F9" w:rsidRDefault="003263F9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3263F9" w:rsidRDefault="003263F9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3263F9" w:rsidRDefault="003263F9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3263F9" w:rsidRDefault="003263F9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B0BD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сточники финансирования дефицита бюджета</w:t>
            </w:r>
          </w:p>
        </w:tc>
      </w:tr>
      <w:tr w:rsidR="00FB0BDB" w:rsidRPr="00FB0BDB" w:rsidTr="003263F9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B0BDB" w:rsidRPr="00FB0BDB" w:rsidTr="003263F9">
        <w:trPr>
          <w:trHeight w:val="136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7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FB0BDB" w:rsidRPr="00FB0BDB" w:rsidTr="003263F9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FB0BDB" w:rsidRPr="00FB0BDB" w:rsidTr="003263F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 xml:space="preserve">Источники финансирования дефицита бюджета - ВСЕГО </w:t>
            </w: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7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3 216 8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60 881,38</w:t>
            </w:r>
          </w:p>
        </w:tc>
      </w:tr>
      <w:tr w:rsidR="00FB0BDB" w:rsidRPr="00FB0BDB" w:rsidTr="003263F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  <w:proofErr w:type="gramStart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br/>
              <w:t>И</w:t>
            </w:r>
            <w:proofErr w:type="gramEnd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з них:</w:t>
            </w:r>
          </w:p>
        </w:tc>
        <w:tc>
          <w:tcPr>
            <w:tcW w:w="127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сточники внешнего финансирования бюджета</w:t>
            </w:r>
            <w:proofErr w:type="gramStart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br/>
              <w:t>И</w:t>
            </w:r>
            <w:proofErr w:type="gramEnd"/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з них:</w:t>
            </w:r>
          </w:p>
        </w:tc>
        <w:tc>
          <w:tcPr>
            <w:tcW w:w="127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27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3 21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60 881,38</w:t>
            </w:r>
          </w:p>
        </w:tc>
      </w:tr>
      <w:tr w:rsidR="00FB0BDB" w:rsidRPr="00FB0BDB" w:rsidTr="003263F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3 21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60 881,38</w:t>
            </w:r>
          </w:p>
        </w:tc>
      </w:tr>
      <w:tr w:rsidR="00FB0BDB" w:rsidRPr="00FB0BDB" w:rsidTr="003263F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27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-10 523 7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-5 239 077,33</w:t>
            </w:r>
          </w:p>
        </w:tc>
      </w:tr>
      <w:tr w:rsidR="00FB0BDB" w:rsidRPr="00FB0BDB" w:rsidTr="003263F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-10 523 7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-5 239 077,33</w:t>
            </w:r>
          </w:p>
        </w:tc>
      </w:tr>
      <w:tr w:rsidR="00FB0BDB" w:rsidRPr="00FB0BDB" w:rsidTr="003263F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-10 523 7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-5 239 077,33</w:t>
            </w:r>
          </w:p>
        </w:tc>
      </w:tr>
      <w:tr w:rsidR="00FB0BDB" w:rsidRPr="00FB0BDB" w:rsidTr="003263F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00 0105020110000051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-10 523 7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-5 239 077,33</w:t>
            </w:r>
          </w:p>
        </w:tc>
      </w:tr>
      <w:tr w:rsidR="00FB0BDB" w:rsidRPr="00FB0BDB" w:rsidTr="003263F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27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3 740 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 299 958,71</w:t>
            </w:r>
          </w:p>
        </w:tc>
      </w:tr>
      <w:tr w:rsidR="00FB0BDB" w:rsidRPr="00FB0BDB" w:rsidTr="003263F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3 740 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 299 958,71</w:t>
            </w:r>
          </w:p>
        </w:tc>
      </w:tr>
      <w:tr w:rsidR="00FB0BDB" w:rsidRPr="00FB0BDB" w:rsidTr="003263F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3 740 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 299 958,71</w:t>
            </w:r>
          </w:p>
        </w:tc>
      </w:tr>
      <w:tr w:rsidR="00FB0BDB" w:rsidRPr="00FB0BDB" w:rsidTr="003263F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00 0105020110000061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13 740 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5 299 958,71</w:t>
            </w:r>
          </w:p>
        </w:tc>
      </w:tr>
      <w:tr w:rsidR="00FB0BDB" w:rsidRPr="00FB0BDB" w:rsidTr="003263F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27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BDB" w:rsidRPr="00FB0BDB" w:rsidTr="003263F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27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B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FB0BDB" w:rsidRPr="00FB0BDB" w:rsidRDefault="00FB0BDB" w:rsidP="00FB0BDB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8"/>
          <w:szCs w:val="28"/>
        </w:rPr>
      </w:pPr>
      <w:r w:rsidRPr="00FB0BDB">
        <w:rPr>
          <w:sz w:val="28"/>
          <w:szCs w:val="28"/>
        </w:rPr>
        <w:t>Отчет об использовании бюджетных ассигнований резервного фонда Администрации сельского поселения Савруха муниципального района Похвистневский Самарской области</w:t>
      </w:r>
    </w:p>
    <w:p w:rsidR="00FB0BDB" w:rsidRPr="00FB0BDB" w:rsidRDefault="00FB0BDB" w:rsidP="00FB0BDB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8"/>
          <w:szCs w:val="28"/>
        </w:rPr>
      </w:pPr>
      <w:r w:rsidRPr="00FB0BDB">
        <w:rPr>
          <w:sz w:val="28"/>
          <w:szCs w:val="28"/>
        </w:rPr>
        <w:t xml:space="preserve"> за </w:t>
      </w:r>
      <w:r w:rsidRPr="00FB0BDB">
        <w:rPr>
          <w:sz w:val="28"/>
          <w:szCs w:val="28"/>
          <w:lang w:val="en-US"/>
        </w:rPr>
        <w:t>I</w:t>
      </w:r>
      <w:r w:rsidRPr="00FB0BDB">
        <w:rPr>
          <w:sz w:val="28"/>
          <w:szCs w:val="28"/>
        </w:rPr>
        <w:t xml:space="preserve"> полугодие</w:t>
      </w:r>
      <w:r w:rsidRPr="00FB0BDB">
        <w:rPr>
          <w:sz w:val="24"/>
          <w:szCs w:val="24"/>
        </w:rPr>
        <w:t xml:space="preserve"> </w:t>
      </w:r>
      <w:r w:rsidRPr="00FB0BDB">
        <w:rPr>
          <w:sz w:val="28"/>
          <w:szCs w:val="28"/>
        </w:rPr>
        <w:t>2017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2560"/>
        <w:gridCol w:w="989"/>
        <w:gridCol w:w="781"/>
        <w:gridCol w:w="1216"/>
        <w:gridCol w:w="896"/>
        <w:gridCol w:w="1408"/>
      </w:tblGrid>
      <w:tr w:rsidR="00FB0BDB" w:rsidRPr="00FB0BDB" w:rsidTr="00FB0BDB">
        <w:tc>
          <w:tcPr>
            <w:tcW w:w="1720" w:type="dxa"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0BDB">
              <w:rPr>
                <w:sz w:val="24"/>
                <w:szCs w:val="24"/>
              </w:rPr>
              <w:t>Код главного распорядителя бюджетных</w:t>
            </w:r>
          </w:p>
        </w:tc>
        <w:tc>
          <w:tcPr>
            <w:tcW w:w="2783" w:type="dxa"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0BDB">
              <w:rPr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1134" w:type="dxa"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FB0BDB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gramStart"/>
            <w:r w:rsidRPr="00FB0BDB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0BDB">
              <w:rPr>
                <w:sz w:val="24"/>
                <w:szCs w:val="24"/>
              </w:rPr>
              <w:t>ЦСР</w:t>
            </w:r>
          </w:p>
        </w:tc>
        <w:tc>
          <w:tcPr>
            <w:tcW w:w="967" w:type="dxa"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0BDB">
              <w:rPr>
                <w:sz w:val="24"/>
                <w:szCs w:val="24"/>
              </w:rPr>
              <w:t>ВР  </w:t>
            </w:r>
          </w:p>
        </w:tc>
        <w:tc>
          <w:tcPr>
            <w:tcW w:w="1408" w:type="dxa"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0BDB">
              <w:rPr>
                <w:sz w:val="24"/>
                <w:szCs w:val="24"/>
              </w:rPr>
              <w:t>Исполнено, тыс. рублей  </w:t>
            </w:r>
          </w:p>
        </w:tc>
      </w:tr>
      <w:tr w:rsidR="00FB0BDB" w:rsidRPr="00FB0BDB" w:rsidTr="00FB0BDB">
        <w:tc>
          <w:tcPr>
            <w:tcW w:w="1720" w:type="dxa"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FB0BDB">
              <w:t>405</w:t>
            </w:r>
          </w:p>
          <w:p w:rsidR="00FB0BDB" w:rsidRPr="00FB0BDB" w:rsidRDefault="00FB0BDB" w:rsidP="00FB0BD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</w:p>
        </w:tc>
        <w:tc>
          <w:tcPr>
            <w:tcW w:w="2783" w:type="dxa"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FB0BDB">
              <w:t>Администрация сельского поселения Савруха муниципального района Похвистневский</w:t>
            </w:r>
          </w:p>
        </w:tc>
        <w:tc>
          <w:tcPr>
            <w:tcW w:w="1134" w:type="dxa"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FB0BDB">
              <w:rPr>
                <w:lang w:eastAsia="en-US"/>
              </w:rPr>
              <w:t>01</w:t>
            </w:r>
          </w:p>
        </w:tc>
        <w:tc>
          <w:tcPr>
            <w:tcW w:w="850" w:type="dxa"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FB0BDB">
              <w:rPr>
                <w:lang w:eastAsia="en-US"/>
              </w:rPr>
              <w:t>11</w:t>
            </w:r>
          </w:p>
        </w:tc>
        <w:tc>
          <w:tcPr>
            <w:tcW w:w="992" w:type="dxa"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FB0BDB">
              <w:rPr>
                <w:lang w:eastAsia="en-US"/>
              </w:rPr>
              <w:t>9010079900</w:t>
            </w:r>
          </w:p>
        </w:tc>
        <w:tc>
          <w:tcPr>
            <w:tcW w:w="967" w:type="dxa"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FB0BDB">
              <w:rPr>
                <w:lang w:eastAsia="en-US"/>
              </w:rPr>
              <w:t>870</w:t>
            </w:r>
          </w:p>
        </w:tc>
        <w:tc>
          <w:tcPr>
            <w:tcW w:w="1408" w:type="dxa"/>
          </w:tcPr>
          <w:p w:rsidR="00FB0BDB" w:rsidRPr="00FB0BDB" w:rsidRDefault="00FB0BDB" w:rsidP="00FB0BD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FB0BDB">
              <w:t>0</w:t>
            </w:r>
          </w:p>
        </w:tc>
      </w:tr>
    </w:tbl>
    <w:p w:rsidR="00FB0BDB" w:rsidRPr="00FB0BDB" w:rsidRDefault="00FB0BDB" w:rsidP="00FB0BDB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8"/>
          <w:szCs w:val="28"/>
        </w:rPr>
      </w:pPr>
    </w:p>
    <w:p w:rsidR="005F481D" w:rsidRDefault="005F481D"/>
    <w:sectPr w:rsidR="005F4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7D"/>
    <w:rsid w:val="003263F9"/>
    <w:rsid w:val="005B627D"/>
    <w:rsid w:val="005F481D"/>
    <w:rsid w:val="00FB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B0BDB"/>
  </w:style>
  <w:style w:type="character" w:styleId="a3">
    <w:name w:val="Hyperlink"/>
    <w:basedOn w:val="a0"/>
    <w:uiPriority w:val="99"/>
    <w:semiHidden/>
    <w:unhideWhenUsed/>
    <w:rsid w:val="00FB0BD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B0BDB"/>
    <w:rPr>
      <w:color w:val="800080"/>
      <w:u w:val="single"/>
    </w:rPr>
  </w:style>
  <w:style w:type="paragraph" w:customStyle="1" w:styleId="font5">
    <w:name w:val="font5"/>
    <w:basedOn w:val="a"/>
    <w:rsid w:val="00FB0BDB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">
    <w:name w:val="xl24"/>
    <w:basedOn w:val="a"/>
    <w:rsid w:val="00FB0BDB"/>
    <w:pPr>
      <w:widowControl/>
      <w:pBdr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">
    <w:name w:val="xl25"/>
    <w:basedOn w:val="a"/>
    <w:rsid w:val="00FB0BD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6">
    <w:name w:val="xl26"/>
    <w:basedOn w:val="a"/>
    <w:rsid w:val="00FB0BD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7">
    <w:name w:val="xl27"/>
    <w:basedOn w:val="a"/>
    <w:rsid w:val="00FB0BD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">
    <w:name w:val="xl28"/>
    <w:basedOn w:val="a"/>
    <w:rsid w:val="00FB0BD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9">
    <w:name w:val="xl29"/>
    <w:basedOn w:val="a"/>
    <w:rsid w:val="00FB0BD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30">
    <w:name w:val="xl30"/>
    <w:basedOn w:val="a"/>
    <w:rsid w:val="00FB0BD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31">
    <w:name w:val="xl31"/>
    <w:basedOn w:val="a"/>
    <w:rsid w:val="00FB0BD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">
    <w:name w:val="xl32"/>
    <w:basedOn w:val="a"/>
    <w:rsid w:val="00FB0BD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B0BDB"/>
  </w:style>
  <w:style w:type="character" w:styleId="a3">
    <w:name w:val="Hyperlink"/>
    <w:basedOn w:val="a0"/>
    <w:uiPriority w:val="99"/>
    <w:semiHidden/>
    <w:unhideWhenUsed/>
    <w:rsid w:val="00FB0BD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B0BDB"/>
    <w:rPr>
      <w:color w:val="800080"/>
      <w:u w:val="single"/>
    </w:rPr>
  </w:style>
  <w:style w:type="paragraph" w:customStyle="1" w:styleId="font5">
    <w:name w:val="font5"/>
    <w:basedOn w:val="a"/>
    <w:rsid w:val="00FB0BDB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">
    <w:name w:val="xl24"/>
    <w:basedOn w:val="a"/>
    <w:rsid w:val="00FB0BDB"/>
    <w:pPr>
      <w:widowControl/>
      <w:pBdr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">
    <w:name w:val="xl25"/>
    <w:basedOn w:val="a"/>
    <w:rsid w:val="00FB0BD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6">
    <w:name w:val="xl26"/>
    <w:basedOn w:val="a"/>
    <w:rsid w:val="00FB0BD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7">
    <w:name w:val="xl27"/>
    <w:basedOn w:val="a"/>
    <w:rsid w:val="00FB0BD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">
    <w:name w:val="xl28"/>
    <w:basedOn w:val="a"/>
    <w:rsid w:val="00FB0BD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9">
    <w:name w:val="xl29"/>
    <w:basedOn w:val="a"/>
    <w:rsid w:val="00FB0BD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30">
    <w:name w:val="xl30"/>
    <w:basedOn w:val="a"/>
    <w:rsid w:val="00FB0BD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31">
    <w:name w:val="xl31"/>
    <w:basedOn w:val="a"/>
    <w:rsid w:val="00FB0BD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">
    <w:name w:val="xl32"/>
    <w:basedOn w:val="a"/>
    <w:rsid w:val="00FB0BD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_savruh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425B-4EF0-44D7-9675-2345AD99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73</Words>
  <Characters>3177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7-10-13T07:36:00Z</dcterms:created>
  <dcterms:modified xsi:type="dcterms:W3CDTF">2017-10-13T07:49:00Z</dcterms:modified>
</cp:coreProperties>
</file>